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65C" w:rsidRPr="00942799" w:rsidRDefault="00D4165C">
      <w:pPr>
        <w:rPr>
          <w:rFonts w:ascii="Times New Roman" w:hAnsi="Times New Roman" w:cs="Times New Roman"/>
          <w:b/>
          <w:sz w:val="32"/>
          <w:szCs w:val="32"/>
        </w:rPr>
      </w:pPr>
      <w:r w:rsidRPr="00942799">
        <w:rPr>
          <w:rFonts w:ascii="Times New Roman" w:hAnsi="Times New Roman" w:cs="Times New Roman"/>
          <w:b/>
          <w:sz w:val="32"/>
          <w:szCs w:val="32"/>
        </w:rPr>
        <w:t>Познавательно-развлекательная  игра «</w:t>
      </w:r>
      <w:proofErr w:type="spellStart"/>
      <w:r w:rsidRPr="00942799">
        <w:rPr>
          <w:rFonts w:ascii="Times New Roman" w:hAnsi="Times New Roman" w:cs="Times New Roman"/>
          <w:b/>
          <w:sz w:val="32"/>
          <w:szCs w:val="32"/>
        </w:rPr>
        <w:t>Спортландия</w:t>
      </w:r>
      <w:proofErr w:type="spellEnd"/>
      <w:r w:rsidRPr="00942799">
        <w:rPr>
          <w:rFonts w:ascii="Times New Roman" w:hAnsi="Times New Roman" w:cs="Times New Roman"/>
          <w:b/>
          <w:sz w:val="32"/>
          <w:szCs w:val="32"/>
        </w:rPr>
        <w:t xml:space="preserve"> зовет!»</w:t>
      </w:r>
    </w:p>
    <w:p w:rsidR="00D4165C" w:rsidRPr="00942799" w:rsidRDefault="00D4165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42799">
        <w:rPr>
          <w:rFonts w:ascii="Times New Roman" w:hAnsi="Times New Roman" w:cs="Times New Roman"/>
          <w:b/>
          <w:sz w:val="28"/>
          <w:szCs w:val="28"/>
          <w:u w:val="single"/>
        </w:rPr>
        <w:t>1 задание  викторина «История Олимпийских игр»</w:t>
      </w:r>
    </w:p>
    <w:p w:rsidR="004B61AB" w:rsidRDefault="00D416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ный друг!</w:t>
      </w:r>
    </w:p>
    <w:p w:rsidR="00D4165C" w:rsidRDefault="00D416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 познакомился с историей Олимпийских игр, предлагаем тебе ответить на следующие вопросы викторины:</w:t>
      </w:r>
    </w:p>
    <w:p w:rsidR="00D4165C" w:rsidRDefault="00D416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очему Олимпийские игры получили такое название?</w:t>
      </w:r>
    </w:p>
    <w:p w:rsidR="00D4165C" w:rsidRDefault="00D416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Когда и где начали проводить первые Олимпийские игры?</w:t>
      </w:r>
    </w:p>
    <w:p w:rsidR="000A00B9" w:rsidRDefault="000A00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С какой целью начали проводить Олимпийские игры?</w:t>
      </w:r>
    </w:p>
    <w:p w:rsidR="000A00B9" w:rsidRDefault="000A00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Когда и где были проведены первые Зимние Олимпийские игры?</w:t>
      </w:r>
    </w:p>
    <w:p w:rsidR="000A00B9" w:rsidRDefault="000A00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115914">
        <w:rPr>
          <w:rFonts w:ascii="Times New Roman" w:hAnsi="Times New Roman" w:cs="Times New Roman"/>
          <w:sz w:val="24"/>
          <w:szCs w:val="24"/>
        </w:rPr>
        <w:t>Что представляет собой Олимпийский флаг (что обозначают его символы)?</w:t>
      </w:r>
    </w:p>
    <w:p w:rsidR="00115914" w:rsidRDefault="001159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Какие традиции проведения Олимпийских игр</w:t>
      </w:r>
      <w:r w:rsidR="00B430EB">
        <w:rPr>
          <w:rFonts w:ascii="Times New Roman" w:hAnsi="Times New Roman" w:cs="Times New Roman"/>
          <w:sz w:val="24"/>
          <w:szCs w:val="24"/>
        </w:rPr>
        <w:t xml:space="preserve"> сохраняются и сейчас?</w:t>
      </w:r>
    </w:p>
    <w:p w:rsidR="00B430EB" w:rsidRDefault="00B430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Чем награждали олимпийцев в Древней Греции в честь победы?</w:t>
      </w:r>
    </w:p>
    <w:p w:rsidR="00B430EB" w:rsidRDefault="00B430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Назовите талисманов Зимних олимпийских игр </w:t>
      </w:r>
      <w:r w:rsidR="00781438">
        <w:rPr>
          <w:rFonts w:ascii="Times New Roman" w:hAnsi="Times New Roman" w:cs="Times New Roman"/>
          <w:sz w:val="24"/>
          <w:szCs w:val="24"/>
        </w:rPr>
        <w:t>в Сочи в 2018 году?</w:t>
      </w:r>
    </w:p>
    <w:p w:rsidR="00781438" w:rsidRDefault="00781438" w:rsidP="00781438">
      <w:pPr>
        <w:shd w:val="clear" w:color="auto" w:fill="FFFFFF"/>
        <w:spacing w:after="21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Б</w:t>
      </w:r>
      <w:r w:rsidRPr="004260F4">
        <w:rPr>
          <w:rFonts w:ascii="Times New Roman" w:eastAsia="Times New Roman" w:hAnsi="Times New Roman" w:cs="Times New Roman"/>
          <w:sz w:val="24"/>
          <w:szCs w:val="24"/>
          <w:lang w:eastAsia="ru-RU"/>
        </w:rPr>
        <w:t>егал так быстро, что даже не оставлял следов на песк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, о ком идет речь?</w:t>
      </w:r>
    </w:p>
    <w:p w:rsidR="00781438" w:rsidRDefault="00781438" w:rsidP="00781438">
      <w:pPr>
        <w:shd w:val="clear" w:color="auto" w:fill="FFFFFF"/>
        <w:spacing w:after="21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.В каком произведении можно найти первое упоминание об Олимпийских играх?</w:t>
      </w:r>
    </w:p>
    <w:p w:rsidR="00781438" w:rsidRPr="00942799" w:rsidRDefault="0000787B" w:rsidP="00942799">
      <w:pPr>
        <w:shd w:val="clear" w:color="auto" w:fill="FFFFFF"/>
        <w:spacing w:after="21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79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Ответы </w:t>
      </w:r>
      <w:r w:rsidR="00942799" w:rsidRPr="0094279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а все задания</w:t>
      </w:r>
      <w:r w:rsidR="00942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ы оформлять </w:t>
      </w:r>
      <w:r w:rsidR="00942799" w:rsidRPr="0094279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в одном документе </w:t>
      </w:r>
      <w:r w:rsidR="00942799" w:rsidRPr="00942799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ru-RU"/>
        </w:rPr>
        <w:t>Word</w:t>
      </w:r>
      <w:r w:rsidR="0094279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(название документа</w:t>
      </w:r>
      <w:r w:rsidR="00CA252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Фамилия и имя ребенка, школа)</w:t>
      </w:r>
      <w:r w:rsidR="00942799" w:rsidRPr="00942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</w:t>
      </w:r>
      <w:r w:rsidR="0094279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 переписывать не нужно</w:t>
      </w:r>
      <w:r w:rsidR="00942799" w:rsidRPr="00942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42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ывать только номер задания: </w:t>
      </w:r>
      <w:r w:rsidR="00942799" w:rsidRPr="0094279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например, 1 задание викторина «История Олимпийских игр» </w:t>
      </w:r>
      <w:r w:rsidR="00942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тветы под номерами, затем </w:t>
      </w:r>
      <w:r w:rsidR="00942799" w:rsidRPr="00CA252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 задание «Название» и ответы под номерами</w:t>
      </w:r>
      <w:r w:rsidR="00942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.д.</w:t>
      </w:r>
    </w:p>
    <w:p w:rsidR="00942799" w:rsidRDefault="00942799" w:rsidP="00942799">
      <w:pPr>
        <w:shd w:val="clear" w:color="auto" w:fill="FFFFFF"/>
        <w:spacing w:after="210" w:line="360" w:lineRule="atLeas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942799" w:rsidRPr="00744084" w:rsidRDefault="00CA2521" w:rsidP="00942799">
      <w:pPr>
        <w:shd w:val="clear" w:color="auto" w:fill="FFFFFF"/>
        <w:spacing w:after="210" w:line="360" w:lineRule="atLeas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Документ с ответами на все задания игры нужно будет н</w:t>
      </w:r>
      <w:r w:rsidR="00942799" w:rsidRPr="00942799">
        <w:rPr>
          <w:rFonts w:ascii="Times New Roman" w:eastAsia="Times New Roman" w:hAnsi="Times New Roman" w:cs="Times New Roman"/>
          <w:sz w:val="36"/>
          <w:szCs w:val="36"/>
          <w:lang w:eastAsia="ru-RU"/>
        </w:rPr>
        <w:t>аправ</w:t>
      </w: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ить</w:t>
      </w:r>
      <w:r w:rsidR="00942799" w:rsidRPr="00942799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с 1 по 3 июля </w:t>
      </w: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2020 года </w:t>
      </w:r>
      <w:r w:rsidR="00942799" w:rsidRPr="00942799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на электронный адрес: </w:t>
      </w:r>
      <w:hyperlink r:id="rId6" w:history="1">
        <w:r w:rsidR="00744084" w:rsidRPr="0078789F">
          <w:rPr>
            <w:rStyle w:val="a3"/>
            <w:rFonts w:ascii="Times New Roman" w:eastAsia="Times New Roman" w:hAnsi="Times New Roman" w:cs="Times New Roman"/>
            <w:sz w:val="36"/>
            <w:szCs w:val="36"/>
            <w:lang w:eastAsia="ru-RU"/>
          </w:rPr>
          <w:t>с</w:t>
        </w:r>
        <w:r w:rsidR="00744084" w:rsidRPr="0078789F">
          <w:rPr>
            <w:rStyle w:val="a3"/>
            <w:rFonts w:ascii="Times New Roman" w:eastAsia="Times New Roman" w:hAnsi="Times New Roman" w:cs="Times New Roman"/>
            <w:sz w:val="36"/>
            <w:szCs w:val="36"/>
            <w:lang w:val="en-US" w:eastAsia="ru-RU"/>
          </w:rPr>
          <w:t>hkola</w:t>
        </w:r>
        <w:r w:rsidR="00744084" w:rsidRPr="0078789F">
          <w:rPr>
            <w:rStyle w:val="a3"/>
            <w:rFonts w:ascii="Times New Roman" w:eastAsia="Times New Roman" w:hAnsi="Times New Roman" w:cs="Times New Roman"/>
            <w:sz w:val="36"/>
            <w:szCs w:val="36"/>
            <w:lang w:eastAsia="ru-RU"/>
          </w:rPr>
          <w:t>-</w:t>
        </w:r>
        <w:r w:rsidR="00744084" w:rsidRPr="0078789F">
          <w:rPr>
            <w:rStyle w:val="a3"/>
            <w:rFonts w:ascii="Times New Roman" w:eastAsia="Times New Roman" w:hAnsi="Times New Roman" w:cs="Times New Roman"/>
            <w:sz w:val="36"/>
            <w:szCs w:val="36"/>
            <w:lang w:val="en-US" w:eastAsia="ru-RU"/>
          </w:rPr>
          <w:t>sport</w:t>
        </w:r>
        <w:r w:rsidR="00744084" w:rsidRPr="0078789F">
          <w:rPr>
            <w:rStyle w:val="a3"/>
            <w:rFonts w:ascii="Times New Roman" w:eastAsia="Times New Roman" w:hAnsi="Times New Roman" w:cs="Times New Roman"/>
            <w:sz w:val="36"/>
            <w:szCs w:val="36"/>
            <w:lang w:eastAsia="ru-RU"/>
          </w:rPr>
          <w:t>@</w:t>
        </w:r>
        <w:r w:rsidR="00744084" w:rsidRPr="0078789F">
          <w:rPr>
            <w:rStyle w:val="a3"/>
            <w:rFonts w:ascii="Times New Roman" w:eastAsia="Times New Roman" w:hAnsi="Times New Roman" w:cs="Times New Roman"/>
            <w:sz w:val="36"/>
            <w:szCs w:val="36"/>
            <w:lang w:val="en-US" w:eastAsia="ru-RU"/>
          </w:rPr>
          <w:t>mail</w:t>
        </w:r>
        <w:r w:rsidR="00744084" w:rsidRPr="0078789F">
          <w:rPr>
            <w:rStyle w:val="a3"/>
            <w:rFonts w:ascii="Times New Roman" w:eastAsia="Times New Roman" w:hAnsi="Times New Roman" w:cs="Times New Roman"/>
            <w:sz w:val="36"/>
            <w:szCs w:val="36"/>
            <w:lang w:eastAsia="ru-RU"/>
          </w:rPr>
          <w:t>.</w:t>
        </w:r>
        <w:r w:rsidR="00744084" w:rsidRPr="0078789F">
          <w:rPr>
            <w:rStyle w:val="a3"/>
            <w:rFonts w:ascii="Times New Roman" w:eastAsia="Times New Roman" w:hAnsi="Times New Roman" w:cs="Times New Roman"/>
            <w:sz w:val="36"/>
            <w:szCs w:val="36"/>
            <w:lang w:val="en-US" w:eastAsia="ru-RU"/>
          </w:rPr>
          <w:t>ru</w:t>
        </w:r>
      </w:hyperlink>
      <w:bookmarkStart w:id="0" w:name="_GoBack"/>
      <w:bookmarkEnd w:id="0"/>
    </w:p>
    <w:p w:rsidR="00CA2521" w:rsidRDefault="00CA2521" w:rsidP="00942799">
      <w:pPr>
        <w:shd w:val="clear" w:color="auto" w:fill="FFFFFF"/>
        <w:spacing w:after="210" w:line="360" w:lineRule="atLeas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CA2521" w:rsidRDefault="00CA2521" w:rsidP="00942799">
      <w:pPr>
        <w:shd w:val="clear" w:color="auto" w:fill="FFFFFF"/>
        <w:spacing w:after="210" w:line="360" w:lineRule="atLeas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Желаем творческих успехов и позитивных каникул!</w:t>
      </w:r>
    </w:p>
    <w:p w:rsidR="00CA2521" w:rsidRPr="00CA2521" w:rsidRDefault="00CA2521" w:rsidP="00942799">
      <w:pPr>
        <w:shd w:val="clear" w:color="auto" w:fill="FFFFFF"/>
        <w:spacing w:after="210" w:line="360" w:lineRule="atLeas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Не забудь, ты можешь получить поощрительный приз, если пригласишь в игру больше всех своих друзей!</w:t>
      </w:r>
    </w:p>
    <w:sectPr w:rsidR="00CA2521" w:rsidRPr="00CA25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EDB"/>
    <w:rsid w:val="0000787B"/>
    <w:rsid w:val="000A00B9"/>
    <w:rsid w:val="00115914"/>
    <w:rsid w:val="00262EDB"/>
    <w:rsid w:val="004B61AB"/>
    <w:rsid w:val="00744084"/>
    <w:rsid w:val="00781438"/>
    <w:rsid w:val="00942799"/>
    <w:rsid w:val="00B430EB"/>
    <w:rsid w:val="00CA2521"/>
    <w:rsid w:val="00D41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A252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A25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&#1089;hkola-sport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6F47A-8B5D-45FE-9A21-A36B372FC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20-05-20T08:57:00Z</dcterms:created>
  <dcterms:modified xsi:type="dcterms:W3CDTF">2020-06-02T09:55:00Z</dcterms:modified>
</cp:coreProperties>
</file>